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D4720" w:rsidR="00A93144" w:rsidP="00A93144" w:rsidRDefault="00A93144" w14:paraId="45F8F757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D4720">
        <w:rPr>
          <w:b/>
          <w:i/>
          <w:sz w:val="20"/>
          <w:szCs w:val="20"/>
        </w:rPr>
        <w:tab/>
      </w:r>
    </w:p>
    <w:p w:rsidRPr="004D4720" w:rsidR="00A93144" w:rsidP="00A93144" w:rsidRDefault="00A93144" w14:paraId="7B35B140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D472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4D4720" w:rsidR="00A93144" w:rsidP="00A93144" w:rsidRDefault="00A93144" w14:paraId="55DDCCA0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4D4720" w:rsidR="00A93144" w:rsidTr="00E014B5" w14:paraId="6F141B46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38FFF10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4D4720" w:rsidR="00A93144" w:rsidP="00C43CCA" w:rsidRDefault="00C43CCA" w14:paraId="4DCDE69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sz w:val="20"/>
                <w:szCs w:val="20"/>
              </w:rPr>
              <w:t>0112-3PPW-A1.8-PS</w:t>
            </w:r>
          </w:p>
        </w:tc>
      </w:tr>
      <w:tr w:rsidRPr="004D4720" w:rsidR="00A93144" w:rsidTr="00E014B5" w14:paraId="1C3694E4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7167464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21FF5FA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D4720" w:rsidR="009D05C4" w:rsidP="009D05C4" w:rsidRDefault="009D05C4" w14:paraId="5D05E92D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Systemy pedagogiczne</w:t>
            </w:r>
          </w:p>
          <w:p w:rsidRPr="004D4720" w:rsidR="00A93144" w:rsidP="009D05C4" w:rsidRDefault="009D05C4" w14:paraId="46CF5D2E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4D472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Pedagogical</w:t>
            </w:r>
            <w:proofErr w:type="spellEnd"/>
            <w:r w:rsidRPr="004D472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472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ystems</w:t>
            </w:r>
            <w:proofErr w:type="spellEnd"/>
          </w:p>
        </w:tc>
      </w:tr>
      <w:tr w:rsidRPr="004D4720" w:rsidR="00A93144" w:rsidTr="00E014B5" w14:paraId="255B535D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74FAA6D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4EE0B41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1D6ACD8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4D4720" w:rsidR="00A93144" w:rsidP="00A93144" w:rsidRDefault="00A93144" w14:paraId="3B99EDC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D4720" w:rsidR="00A93144" w:rsidP="00A93144" w:rsidRDefault="00A93144" w14:paraId="1B43C0B7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D472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Pr="004D4720" w:rsidR="00A93144" w:rsidTr="000935AD" w14:paraId="20F2294E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1144E2A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1AB8070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4D4720" w:rsidR="00A93144" w:rsidTr="000935AD" w14:paraId="0A7E9F75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05274AB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4F69020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4D4720" w:rsidR="00A93144" w:rsidTr="000935AD" w14:paraId="5B8FA63A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36B7FCB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4B6778B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4D4720" w:rsidR="00A93144" w:rsidTr="000935AD" w14:paraId="3291802F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30E8E86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7229398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4D4720" w:rsidR="00A93144" w:rsidTr="000935AD" w14:paraId="4645FA58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12EF5A20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6D1495" w:rsidRDefault="009D05C4" w14:paraId="0361494E" w14:textId="6FC6C2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6D1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ta </w:t>
            </w:r>
            <w:proofErr w:type="spellStart"/>
            <w:r w:rsidR="006D1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bat</w:t>
            </w:r>
            <w:proofErr w:type="spellEnd"/>
          </w:p>
        </w:tc>
      </w:tr>
      <w:tr w:rsidRPr="004D4720" w:rsidR="00A93144" w:rsidTr="000935AD" w14:paraId="7A9E971B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05A1E6F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6D1495" w14:paraId="2F26B29A" w14:textId="0C2F69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ita.garbat</w:t>
            </w:r>
            <w:r w:rsidRPr="004D4720" w:rsidR="009D05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4D4720" w:rsidR="00A93144" w:rsidP="00A93144" w:rsidRDefault="00A93144" w14:paraId="3117ECDB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D4720" w:rsidR="00A93144" w:rsidP="00A93144" w:rsidRDefault="00A93144" w14:paraId="7DE665BF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D472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Pr="004D4720" w:rsidR="00A93144" w:rsidTr="000935AD" w14:paraId="04F80C23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0ADA489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14AF" w:rsidR="00A93144" w:rsidP="009D05C4" w:rsidRDefault="009D05C4" w14:paraId="731EF05D" w14:textId="77777777">
            <w:pPr>
              <w:ind w:hanging="10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3914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Pr="004D4720" w:rsidR="00A93144" w:rsidTr="000935AD" w14:paraId="74185196" w14:textId="77777777">
        <w:trPr>
          <w:trHeight w:val="284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3AF6410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3914AF" w:rsidRDefault="002A7333" w14:paraId="1428963D" w14:textId="3E91D67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z zakresu</w:t>
            </w:r>
            <w:r w:rsidR="00442F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1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4D4720" w:rsidR="009D05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wadzenia do pedagogiki</w:t>
            </w:r>
            <w:r w:rsid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391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oretycznych podstaw wychowania</w:t>
            </w:r>
          </w:p>
        </w:tc>
      </w:tr>
    </w:tbl>
    <w:p w:rsidRPr="004D4720" w:rsidR="00A93144" w:rsidP="00A93144" w:rsidRDefault="00A93144" w14:paraId="63FEE6DE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D4720" w:rsidR="00A93144" w:rsidP="00A93144" w:rsidRDefault="00A93144" w14:paraId="44EBCAC2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D472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Pr="004D4720" w:rsidR="00A93144" w:rsidTr="005663F1" w14:paraId="08FED3F6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A93144" w:rsidRDefault="00A93144" w14:paraId="24CE54D6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5265AC" w:rsidRDefault="00840DC0" w14:paraId="1A995FD9" w14:textId="3C58D4C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3914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4D4720" w:rsidR="005265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Pr="004D4720" w:rsidR="00A93144" w:rsidTr="005663F1" w14:paraId="58ACAEDA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A93144" w:rsidRDefault="00A93144" w14:paraId="33164CD3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5265AC" w14:paraId="798E06ED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4D4720">
              <w:rPr>
                <w:sz w:val="20"/>
                <w:szCs w:val="20"/>
                <w:lang w:eastAsia="pl-PL"/>
              </w:rPr>
              <w:t>Pomieszczenia dydaktyczne UJK</w:t>
            </w:r>
          </w:p>
        </w:tc>
      </w:tr>
      <w:tr w:rsidRPr="004D4720" w:rsidR="00A93144" w:rsidTr="005663F1" w14:paraId="7B9477C9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A93144" w:rsidRDefault="00A93144" w14:paraId="73BCCBAA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935AD" w:rsidP="000935AD" w:rsidRDefault="000935AD" w14:paraId="39105CEC" w14:textId="2664C1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n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ie </w:t>
            </w:r>
            <w:r w:rsidR="00266D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j </w:t>
            </w:r>
            <w:r w:rsidR="005663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aliczeniowej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  <w:p w:rsidRPr="000935AD" w:rsidR="000D3306" w:rsidP="000935AD" w:rsidRDefault="000D3306" w14:paraId="48C5C3FE" w14:textId="34F19EF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0D3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(e-learning – studia stacjonarne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e-W)</w:t>
            </w:r>
          </w:p>
          <w:p w:rsidRPr="004D4720" w:rsidR="00A93144" w:rsidP="00EB786B" w:rsidRDefault="000935AD" w14:paraId="64DFDFAA" w14:textId="7EA2EC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na podstawie </w:t>
            </w:r>
            <w:r w:rsidR="00266D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j </w:t>
            </w:r>
            <w:r w:rsidRP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y zaliczeniowej, </w:t>
            </w:r>
            <w:r w:rsidR="00EB78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ci na zajęcia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oraz udziału w dyskusjach (Ć)</w:t>
            </w:r>
          </w:p>
        </w:tc>
      </w:tr>
      <w:tr w:rsidRPr="004D4720" w:rsidR="00A93144" w:rsidTr="005663F1" w14:paraId="64E71E48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A93144" w:rsidRDefault="00A93144" w14:paraId="09C463F7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113C2" w:rsidP="00E36251" w:rsidRDefault="00A113C2" w14:paraId="267BD8A6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: </w:t>
            </w:r>
            <w:r w:rsidRPr="004D4720" w:rsidR="005265AC">
              <w:rPr>
                <w:sz w:val="20"/>
                <w:szCs w:val="20"/>
              </w:rPr>
              <w:t>Wykład informacyjny, wykład konwersatoryjny, dyskusja wielokrotna (grupowa)</w:t>
            </w:r>
            <w:r w:rsidR="00AF35BE">
              <w:rPr>
                <w:sz w:val="20"/>
                <w:szCs w:val="20"/>
              </w:rPr>
              <w:t xml:space="preserve">, </w:t>
            </w:r>
          </w:p>
          <w:p w:rsidRPr="004D4720" w:rsidR="00A93144" w:rsidP="00E36251" w:rsidRDefault="00A113C2" w14:paraId="4E3BBDA4" w14:textId="3C072B0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: </w:t>
            </w:r>
            <w:r w:rsidR="0085241A">
              <w:rPr>
                <w:sz w:val="20"/>
                <w:szCs w:val="20"/>
              </w:rPr>
              <w:t>„burza mózgów”,</w:t>
            </w:r>
            <w:r w:rsidR="00E10A8C">
              <w:rPr>
                <w:sz w:val="20"/>
                <w:szCs w:val="20"/>
              </w:rPr>
              <w:t xml:space="preserve"> dyskusja,</w:t>
            </w:r>
            <w:r w:rsidR="0085241A">
              <w:rPr>
                <w:sz w:val="20"/>
                <w:szCs w:val="20"/>
              </w:rPr>
              <w:t xml:space="preserve"> analiza tekstów, </w:t>
            </w:r>
            <w:r w:rsidR="00AF35BE">
              <w:rPr>
                <w:sz w:val="20"/>
                <w:szCs w:val="20"/>
              </w:rPr>
              <w:t>mapy myśli</w:t>
            </w:r>
            <w:r w:rsidR="00E36251">
              <w:rPr>
                <w:sz w:val="20"/>
                <w:szCs w:val="20"/>
              </w:rPr>
              <w:t xml:space="preserve"> (indywidualne i grupowe)</w:t>
            </w:r>
          </w:p>
        </w:tc>
      </w:tr>
      <w:tr w:rsidRPr="0081449A" w:rsidR="00A93144" w:rsidTr="005663F1" w14:paraId="2DB4F8EA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A93144" w:rsidRDefault="00A93144" w14:paraId="1181AAF8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36889468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5241A" w:rsidR="0085241A" w:rsidP="003C1C64" w:rsidRDefault="002374DC" w14:paraId="49E54A00" w14:textId="70B0873B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62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wieciński Z., Śliwerski B. (red.), Pedagogika. Podr</w:t>
            </w:r>
            <w:r w:rsidR="003C1C6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ęcznik akademicki, Warszawa 2021</w:t>
            </w:r>
            <w:r w:rsidRPr="00E362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:rsidR="0085241A" w:rsidP="0085241A" w:rsidRDefault="0085241A" w14:paraId="622A516D" w14:textId="77777777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241A">
              <w:rPr>
                <w:rFonts w:ascii="Times New Roman" w:hAnsi="Times New Roman" w:cs="Times New Roman"/>
                <w:iCs/>
                <w:sz w:val="20"/>
                <w:szCs w:val="20"/>
              </w:rPr>
              <w:t>Śliwerski B., Pedagogika ogólna. Podstawowe prawidłowości, Impuls, Kraków 2012.</w:t>
            </w:r>
          </w:p>
          <w:p w:rsidRPr="00E36251" w:rsidR="003C1C64" w:rsidP="003C1C64" w:rsidRDefault="003C1C64" w14:paraId="5838A7C7" w14:textId="77777777">
            <w:pPr>
              <w:snapToGrid w:val="0"/>
              <w:rPr>
                <w:rFonts w:ascii="Times New Roman" w:hAnsi="Times New Roman" w:cs="Times New Roman"/>
                <w:iCs/>
                <w:color w:val="auto"/>
                <w:spacing w:val="-4"/>
                <w:sz w:val="20"/>
                <w:szCs w:val="20"/>
              </w:rPr>
            </w:pPr>
            <w:r w:rsidRPr="00E36251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>Śliwerski B., Rozmus A. (red.), Alternatywy w edukacji, Kraków-Rzeszów 2018.</w:t>
            </w:r>
          </w:p>
          <w:p w:rsidRPr="00E36251" w:rsidR="006D1495" w:rsidP="00E36251" w:rsidRDefault="006D1495" w14:paraId="715EC530" w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62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Śliwerski B., Współczesne teorie i nurty wychowania, Kraków 2015.</w:t>
            </w:r>
          </w:p>
          <w:p w:rsidRPr="00640567" w:rsidR="0085241A" w:rsidP="0085241A" w:rsidRDefault="0085241A" w14:paraId="700B9DCC" w14:textId="77777777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>Schoenebeck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. von, Antypedagogika. Wprowadzenie w rozmyślanie </w:t>
            </w: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>antypedagogiczne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tłum. </w:t>
            </w:r>
            <w:r w:rsidRPr="006405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6405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ztonbryn</w:t>
            </w:r>
            <w:proofErr w:type="spellEnd"/>
            <w:r w:rsidRPr="006405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05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Kraków</w:t>
            </w:r>
            <w:proofErr w:type="spellEnd"/>
            <w:r w:rsidRPr="0064056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2009.</w:t>
            </w:r>
          </w:p>
          <w:p w:rsidRPr="00E36251" w:rsidR="007D7DF7" w:rsidP="007D7DF7" w:rsidRDefault="007D7DF7" w14:paraId="75B38489" w14:textId="77777777">
            <w:pPr>
              <w:snapToGri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arbat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zplit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., Support for Children Coming from Ukraine Based on</w:t>
            </w:r>
          </w:p>
          <w:p w:rsidRPr="003C1C64" w:rsidR="007D7DF7" w:rsidP="0085241A" w:rsidRDefault="007D7DF7" w14:paraId="156DBB3E" w14:textId="0C82BD56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Analysis of Education Board Websites </w:t>
            </w:r>
            <w:r w:rsidR="003C1C6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 Poland, “Forum Pedagogiczne”</w:t>
            </w:r>
            <w:r w:rsidRPr="003C1C6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2023, </w:t>
            </w:r>
            <w:proofErr w:type="spellStart"/>
            <w:r w:rsidRPr="003C1C6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r</w:t>
            </w:r>
            <w:proofErr w:type="spellEnd"/>
            <w:r w:rsidRPr="003C1C6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2, s. 125-136.</w:t>
            </w:r>
            <w:r w:rsidRPr="0085241A" w:rsidR="0085241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Pr="004D4720" w:rsidR="00A93144" w:rsidTr="005663F1" w14:paraId="35F7459F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1C64" w:rsidR="00A93144" w:rsidP="00E014B5" w:rsidRDefault="00A93144" w14:paraId="12BDF61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1C97667E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251" w:rsidR="00640567" w:rsidP="00640567" w:rsidRDefault="00640567" w14:paraId="4BAD4FC3" w14:textId="77777777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Bińczycka J., Między swobodą a przemocą w wychowaniu, Kraków 1997.</w:t>
            </w:r>
          </w:p>
          <w:p w:rsidRPr="003C1C64" w:rsidR="00695154" w:rsidP="003C1C64" w:rsidRDefault="003C1C64" w14:paraId="3A67D067" w14:textId="02E075B3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>Okoń W., Dziesięć szkół alternatywnych, Warszawa 1997.</w:t>
            </w:r>
            <w:r w:rsidRPr="00E3625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:rsidRPr="00E36251" w:rsidR="00640567" w:rsidP="00640567" w:rsidRDefault="00640567" w14:paraId="7909B3A5" w14:textId="77777777">
            <w:pPr>
              <w:snapToGri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>Czerepaniak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>-Walczak M., Pedagogika emancypacyjna, Gdańsk 2006.</w:t>
            </w:r>
          </w:p>
          <w:p w:rsidR="0085241A" w:rsidP="00640567" w:rsidRDefault="0085241A" w14:paraId="3F40D2FA" w14:textId="61AC0428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5241A">
              <w:rPr>
                <w:rFonts w:ascii="Times New Roman" w:hAnsi="Times New Roman" w:cs="Times New Roman"/>
                <w:iCs/>
                <w:sz w:val="20"/>
                <w:szCs w:val="20"/>
              </w:rPr>
              <w:t>Illich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5241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85241A">
              <w:rPr>
                <w:rFonts w:ascii="Times New Roman" w:hAnsi="Times New Roman" w:cs="Times New Roman"/>
                <w:iCs/>
                <w:sz w:val="20"/>
                <w:szCs w:val="20"/>
              </w:rPr>
              <w:t>, Społeczeństwo bez szkoły, Warszawa 1976</w:t>
            </w:r>
          </w:p>
          <w:p w:rsidR="00640567" w:rsidP="00640567" w:rsidRDefault="00640567" w14:paraId="043DAD84" w14:textId="77777777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ścielniak M., Zrozumieć Rogersa: studium koncepcji pedagogicznych Carla R. Rogersa, Kraków 2004. </w:t>
            </w:r>
          </w:p>
          <w:p w:rsidRPr="00E36251" w:rsidR="00640567" w:rsidP="00640567" w:rsidRDefault="00B135B3" w14:paraId="4D365C12" w14:textId="508F478E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iksz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</w:t>
            </w:r>
            <w:r w:rsidR="006405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, </w:t>
            </w:r>
            <w:r w:rsidRPr="00B135B3">
              <w:rPr>
                <w:rFonts w:ascii="Times New Roman" w:hAnsi="Times New Roman" w:cs="Times New Roman"/>
                <w:iCs/>
                <w:sz w:val="20"/>
                <w:szCs w:val="20"/>
              </w:rPr>
              <w:t>Zrozumieć Montessori czyli Maria Montessori o wychowaniu dzieck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Kraków 2020. </w:t>
            </w:r>
          </w:p>
          <w:p w:rsidRPr="00E36251" w:rsidR="007D7DF7" w:rsidP="007D7DF7" w:rsidRDefault="007D7DF7" w14:paraId="2FC7EFA1" w14:textId="77777777">
            <w:pPr>
              <w:snapToGri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abolotna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O., Following Paulo Freire: In Search of Educational Dialogue,</w:t>
            </w:r>
          </w:p>
          <w:p w:rsidRPr="00E36251" w:rsidR="007D7DF7" w:rsidP="007D7DF7" w:rsidRDefault="007D7DF7" w14:paraId="2440C696" w14:textId="77777777">
            <w:pPr>
              <w:snapToGri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„</w:t>
            </w: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nales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iversitatis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riae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Curie-</w:t>
            </w:r>
            <w:proofErr w:type="spellStart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kłodowska</w:t>
            </w:r>
            <w:proofErr w:type="spellEnd"/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“ 2016, VOL. XXIX,</w:t>
            </w:r>
          </w:p>
          <w:p w:rsidR="00E36251" w:rsidP="00E36251" w:rsidRDefault="007D7DF7" w14:paraId="2F42ABFE" w14:textId="77777777">
            <w:pPr>
              <w:snapToGri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625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. 139-147.</w:t>
            </w:r>
          </w:p>
          <w:p w:rsidRPr="0085241A" w:rsidR="007D7DF7" w:rsidP="00E36251" w:rsidRDefault="007D7DF7" w14:paraId="196AEC48" w14:textId="1F286D31">
            <w:pPr>
              <w:snapToGri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Pr="004D4720" w:rsidR="00A93144" w:rsidP="00A93144" w:rsidRDefault="00A93144" w14:paraId="6A36B8D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4D4720" w:rsidR="00A93144" w:rsidP="00A93144" w:rsidRDefault="00A93144" w14:paraId="505D9593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D4720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4D4720" w:rsidR="00A93144" w:rsidTr="00E014B5" w14:paraId="5E6446B8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914AF" w:rsidR="00A93144" w:rsidP="00E014B5" w:rsidRDefault="00A93144" w14:paraId="31400C35" w14:textId="36E7093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4D4720" w:rsidR="003914AF" w:rsidP="003914AF" w:rsidRDefault="003914AF" w14:paraId="58587A29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33CBB" w:rsidR="00333CBB" w:rsidP="003914AF" w:rsidRDefault="00333CBB" w14:paraId="5F746B5C" w14:textId="55535D2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  <w:r w:rsidR="00391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Pr="00333CBB" w:rsidR="005265AC" w:rsidP="00333CBB" w:rsidRDefault="005265AC" w14:paraId="01212500" w14:textId="73BDF4CB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>C-1-WW (</w:t>
            </w: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) 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 xml:space="preserve">– zapoznanie studentów </w:t>
            </w:r>
            <w:r w:rsidRPr="00333CBB" w:rsidR="00B9336B">
              <w:rPr>
                <w:rFonts w:ascii="Times New Roman" w:hAnsi="Times New Roman" w:cs="Times New Roman"/>
                <w:sz w:val="20"/>
                <w:szCs w:val="20"/>
              </w:rPr>
              <w:t>z głównymi</w:t>
            </w:r>
            <w:r w:rsidR="00486748">
              <w:rPr>
                <w:rFonts w:ascii="Times New Roman" w:hAnsi="Times New Roman" w:cs="Times New Roman"/>
                <w:sz w:val="20"/>
                <w:szCs w:val="20"/>
              </w:rPr>
              <w:t xml:space="preserve"> systemami pedagogicznymi oraz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 xml:space="preserve"> stworzonymi na ich gruncie koncepcjami wychowawczymi obejmującymi specyficzne terminy, definicje i pomysły na realizację różnorodnych zadań wychowawczych. </w:t>
            </w:r>
          </w:p>
          <w:p w:rsidRPr="00333CBB" w:rsidR="005265AC" w:rsidP="00333CBB" w:rsidRDefault="005265AC" w14:paraId="6F951902" w14:textId="272ED430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UW (umiejętności) </w:t>
            </w:r>
            <w:r w:rsidRPr="00333CBB" w:rsidR="00B93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</w:t>
            </w:r>
            <w:r w:rsidRPr="00333CBB" w:rsidR="00B9336B">
              <w:rPr>
                <w:rFonts w:ascii="Times New Roman" w:hAnsi="Times New Roman" w:cs="Times New Roman"/>
                <w:sz w:val="20"/>
                <w:szCs w:val="20"/>
              </w:rPr>
              <w:t>przygotowanie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 xml:space="preserve"> studentów do </w:t>
            </w:r>
            <w:r w:rsidRPr="00333CBB" w:rsidR="00B9336B">
              <w:rPr>
                <w:rFonts w:ascii="Times New Roman" w:hAnsi="Times New Roman" w:cs="Times New Roman"/>
                <w:sz w:val="20"/>
                <w:szCs w:val="20"/>
              </w:rPr>
              <w:t>kreatywnego rozwiązywania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 xml:space="preserve"> problemów wychowawczych poprzez poszukiwanie wielu, różnych, także </w:t>
            </w:r>
            <w:r w:rsidRPr="00333CBB" w:rsidR="00B9336B">
              <w:rPr>
                <w:rFonts w:ascii="Times New Roman" w:hAnsi="Times New Roman" w:cs="Times New Roman"/>
                <w:sz w:val="20"/>
                <w:szCs w:val="20"/>
              </w:rPr>
              <w:t>alternatywnych pomysłów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 xml:space="preserve"> na ich rozwiązanie.</w:t>
            </w:r>
          </w:p>
          <w:p w:rsidR="005265AC" w:rsidP="00333CBB" w:rsidRDefault="005265AC" w14:paraId="45ED61C8" w14:textId="1ECBA521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3-KW (kompetencje społeczne) –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 xml:space="preserve"> kształtowanie postawy otwartości i krytycznej oceny różnych koncepcji i poglądów wychowawczych i wykorzystywania ich </w:t>
            </w:r>
            <w:r w:rsidRPr="00333CBB" w:rsidR="00B9336B">
              <w:rPr>
                <w:rFonts w:ascii="Times New Roman" w:hAnsi="Times New Roman" w:cs="Times New Roman"/>
                <w:sz w:val="20"/>
                <w:szCs w:val="20"/>
              </w:rPr>
              <w:t>do projektowania</w:t>
            </w: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snych działań zawodowych.</w:t>
            </w:r>
          </w:p>
          <w:p w:rsidRPr="00333CBB" w:rsidR="00333CBB" w:rsidP="00333CBB" w:rsidRDefault="00333CBB" w14:paraId="0679EC27" w14:textId="77777777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33CBB" w:rsidR="005265AC" w:rsidP="003914AF" w:rsidRDefault="005265AC" w14:paraId="3ECD0501" w14:textId="7A2A387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3914A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333CBB" w:rsidR="005265AC" w:rsidP="00333CBB" w:rsidRDefault="005265AC" w14:paraId="5A45DEEA" w14:textId="77777777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C (wiedza) – zapoznanie studentów z procesem tworzenia i realizowania koncepcji wychowawczych ugruntowanych w różnych systemach pedagogicznych: od teorii do praktyki edukacyjnej.</w:t>
            </w:r>
          </w:p>
          <w:p w:rsidRPr="00333CBB" w:rsidR="005265AC" w:rsidP="00333CBB" w:rsidRDefault="005265AC" w14:paraId="458591E5" w14:textId="231D3494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2-UC</w:t>
            </w:r>
            <w:r w:rsidR="00F40E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umiejętności) – rozwijanie umiejętności krytycznej analizy i oceny poznawanych koncepcji pedagogicznych </w:t>
            </w:r>
            <w:r w:rsidRPr="00333CBB">
              <w:rPr>
                <w:rFonts w:ascii="Times New Roman" w:hAnsi="Times New Roman" w:cs="Times New Roman"/>
                <w:sz w:val="20"/>
                <w:szCs w:val="20"/>
              </w:rPr>
              <w:t>dzięki czemu możliwe będzie stworzenie przez studentów własnego indywidualnego stylu działania pedagogicznego.</w:t>
            </w:r>
          </w:p>
          <w:p w:rsidR="00A93144" w:rsidP="00333CBB" w:rsidRDefault="005265AC" w14:paraId="1689AB92" w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C-3-KC (kompetencje społeczne) – przygotowanie studentów do indywidualnego i grupowego poszukiwania</w:t>
            </w:r>
            <w:r w:rsidR="00F40E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333CBB" w:rsidR="00A9314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Pr="004D4720" w:rsidR="006D1495" w:rsidP="00333CBB" w:rsidRDefault="006D1495" w14:paraId="303AE4B2" w14:textId="3276E33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4D4720" w:rsidR="00A93144" w:rsidTr="00E014B5" w14:paraId="200A52BD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14AF" w:rsidR="005265AC" w:rsidP="005265AC" w:rsidRDefault="00A93144" w14:paraId="47F9FAAD" w14:textId="600A18D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4D4720" w:rsidR="003914AF" w:rsidP="003914AF" w:rsidRDefault="003914AF" w14:paraId="1650B102" w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333CBB" w:rsidR="005265AC" w:rsidP="005265AC" w:rsidRDefault="005265AC" w14:paraId="5C12A606" w14:textId="30A3634F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 w:rsidR="003914AF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</w:p>
          <w:p w:rsidR="00E76608" w:rsidP="00E76608" w:rsidRDefault="00E76608" w14:paraId="04D656A4" w14:textId="3BFFF508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E76608">
              <w:rPr>
                <w:rStyle w:val="Bodytext39"/>
                <w:iCs/>
                <w:color w:val="auto"/>
                <w:sz w:val="20"/>
                <w:szCs w:val="20"/>
              </w:rPr>
              <w:t>Zapoznanie z kartą przedmiotu i wymaganiami w związku z zaliczeniem przedmiotu.</w:t>
            </w:r>
          </w:p>
          <w:p w:rsidRPr="008F0B9D" w:rsidR="008F0B9D" w:rsidP="008F0B9D" w:rsidRDefault="00266DC0" w14:paraId="6E514ACB" w14:textId="08911706">
            <w:pPr>
              <w:pStyle w:val="Akapitzlist"/>
              <w:numPr>
                <w:ilvl w:val="0"/>
                <w:numId w:val="12"/>
              </w:numPr>
              <w:ind w:left="498" w:hanging="426"/>
              <w:rPr>
                <w:rStyle w:val="Bodytext39"/>
                <w:iCs/>
                <w:color w:val="auto"/>
                <w:sz w:val="20"/>
                <w:szCs w:val="20"/>
              </w:rPr>
            </w:pPr>
            <w:r>
              <w:rPr>
                <w:rStyle w:val="Bodytext39"/>
                <w:iCs/>
                <w:color w:val="auto"/>
                <w:sz w:val="20"/>
                <w:szCs w:val="20"/>
              </w:rPr>
              <w:t>Pedagogika alternatywna a pedagogika tradycyjna</w:t>
            </w:r>
            <w:r w:rsidRPr="008F0B9D" w:rsidR="008F0B9D">
              <w:rPr>
                <w:rStyle w:val="Bodytext39"/>
                <w:iCs/>
                <w:color w:val="auto"/>
                <w:sz w:val="20"/>
                <w:szCs w:val="20"/>
              </w:rPr>
              <w:t xml:space="preserve">. </w:t>
            </w:r>
          </w:p>
          <w:p w:rsidRPr="006D1495" w:rsidR="00AE287C" w:rsidP="00AE287C" w:rsidRDefault="00AE287C" w14:paraId="5C92090C" w14:textId="4EC01B6D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>
              <w:rPr>
                <w:rStyle w:val="Bodytext39"/>
                <w:iCs/>
                <w:color w:val="auto"/>
                <w:sz w:val="20"/>
                <w:szCs w:val="20"/>
              </w:rPr>
              <w:t xml:space="preserve">Pedagogika antyautorytarna (nurt polityczny i </w:t>
            </w:r>
            <w:r w:rsidR="00CF62FB">
              <w:rPr>
                <w:rStyle w:val="Bodytext39"/>
                <w:iCs/>
                <w:color w:val="auto"/>
                <w:sz w:val="20"/>
                <w:szCs w:val="20"/>
              </w:rPr>
              <w:t xml:space="preserve">nurt </w:t>
            </w:r>
            <w:r>
              <w:rPr>
                <w:rStyle w:val="Bodytext39"/>
                <w:iCs/>
                <w:color w:val="auto"/>
                <w:sz w:val="20"/>
                <w:szCs w:val="20"/>
              </w:rPr>
              <w:t>edukacyjny)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 xml:space="preserve">.  </w:t>
            </w:r>
          </w:p>
          <w:p w:rsidRPr="006D1495" w:rsidR="005265AC" w:rsidP="00D16FB6" w:rsidRDefault="005265AC" w14:paraId="636DFF99" w14:textId="79FA4209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Pedagogika emancypacyjna:</w:t>
            </w:r>
            <w:r w:rsidR="00FE729B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 w:rsidR="00EA5300">
              <w:rPr>
                <w:rStyle w:val="Bodytext39"/>
                <w:iCs/>
                <w:color w:val="auto"/>
                <w:sz w:val="20"/>
                <w:szCs w:val="20"/>
              </w:rPr>
              <w:t xml:space="preserve">istota, geneza </w:t>
            </w:r>
            <w:r w:rsidR="00FE729B">
              <w:rPr>
                <w:rStyle w:val="Bodytext39"/>
                <w:iCs/>
                <w:color w:val="auto"/>
                <w:sz w:val="20"/>
                <w:szCs w:val="20"/>
              </w:rPr>
              <w:t>i obszary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 w:rsidR="00FE729B">
              <w:rPr>
                <w:rStyle w:val="Bodytext39"/>
                <w:iCs/>
                <w:color w:val="auto"/>
                <w:sz w:val="20"/>
                <w:szCs w:val="20"/>
              </w:rPr>
              <w:t>realizacji</w:t>
            </w:r>
            <w:r w:rsidR="002258F1">
              <w:rPr>
                <w:rStyle w:val="Bodytext39"/>
                <w:iCs/>
                <w:color w:val="auto"/>
                <w:sz w:val="20"/>
                <w:szCs w:val="20"/>
              </w:rPr>
              <w:t xml:space="preserve"> idei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 w:rsidR="00266DC0">
              <w:rPr>
                <w:rStyle w:val="Bodytext39"/>
                <w:iCs/>
                <w:color w:val="auto"/>
                <w:sz w:val="20"/>
                <w:szCs w:val="20"/>
              </w:rPr>
              <w:t>wyzwolenia i</w:t>
            </w:r>
            <w:r w:rsidR="00EA5300">
              <w:rPr>
                <w:rStyle w:val="Bodytext39"/>
                <w:iCs/>
                <w:color w:val="auto"/>
                <w:sz w:val="20"/>
                <w:szCs w:val="20"/>
              </w:rPr>
              <w:t xml:space="preserve"> wolności 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w edukacji.</w:t>
            </w:r>
          </w:p>
          <w:p w:rsidRPr="006D1495" w:rsidR="005265AC" w:rsidP="00D16FB6" w:rsidRDefault="005265AC" w14:paraId="0DF37B22" w14:textId="3B762C5F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 xml:space="preserve">Pedagogika humanistyczna: afirmacja człowieka i </w:t>
            </w:r>
            <w:r w:rsidR="008321A1">
              <w:rPr>
                <w:rStyle w:val="Bodytext39"/>
                <w:iCs/>
                <w:color w:val="auto"/>
                <w:sz w:val="20"/>
                <w:szCs w:val="20"/>
              </w:rPr>
              <w:t>rozwijanie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 xml:space="preserve"> jego osobowości w edukacji.</w:t>
            </w:r>
          </w:p>
          <w:p w:rsidRPr="006D1495" w:rsidR="005265AC" w:rsidP="00D16FB6" w:rsidRDefault="005265AC" w14:paraId="50C78611" w14:textId="365F35CE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 xml:space="preserve">Pedagogika personalistyczna: </w:t>
            </w:r>
            <w:r w:rsidR="00A114F6">
              <w:rPr>
                <w:rStyle w:val="Bodytext39"/>
                <w:iCs/>
                <w:color w:val="auto"/>
                <w:sz w:val="20"/>
                <w:szCs w:val="20"/>
              </w:rPr>
              <w:t xml:space="preserve">podstawowe kategorie; 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osoba ludzka jako p</w:t>
            </w:r>
            <w:r w:rsidR="008321A1">
              <w:rPr>
                <w:rStyle w:val="Bodytext39"/>
                <w:iCs/>
                <w:color w:val="auto"/>
                <w:sz w:val="20"/>
                <w:szCs w:val="20"/>
              </w:rPr>
              <w:t>odmiot oddziaływań edukacyjnych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.</w:t>
            </w:r>
          </w:p>
          <w:p w:rsidRPr="006D1495" w:rsidR="005265AC" w:rsidP="00D16FB6" w:rsidRDefault="005265AC" w14:paraId="6D908CED" w14:textId="67809423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Pedagogika</w:t>
            </w:r>
            <w:r w:rsidR="008321A1">
              <w:rPr>
                <w:rStyle w:val="Bodytext39"/>
                <w:iCs/>
                <w:color w:val="auto"/>
                <w:sz w:val="20"/>
                <w:szCs w:val="20"/>
              </w:rPr>
              <w:t xml:space="preserve"> między</w:t>
            </w:r>
            <w:r w:rsidR="00AC4A77">
              <w:rPr>
                <w:rStyle w:val="Bodytext39"/>
                <w:iCs/>
                <w:color w:val="auto"/>
                <w:sz w:val="20"/>
                <w:szCs w:val="20"/>
              </w:rPr>
              <w:t>kulturowa</w:t>
            </w:r>
            <w:r w:rsidR="002258F1">
              <w:rPr>
                <w:rStyle w:val="Bodytext39"/>
                <w:iCs/>
                <w:color w:val="auto"/>
                <w:sz w:val="20"/>
                <w:szCs w:val="20"/>
              </w:rPr>
              <w:t>: orientacje, strategie i kontrowersje</w:t>
            </w:r>
            <w:r w:rsidR="00D53BEA">
              <w:rPr>
                <w:rStyle w:val="Bodytext39"/>
                <w:iCs/>
                <w:color w:val="auto"/>
                <w:sz w:val="20"/>
                <w:szCs w:val="20"/>
              </w:rPr>
              <w:t>.</w:t>
            </w:r>
          </w:p>
          <w:p w:rsidRPr="006D1495" w:rsidR="005265AC" w:rsidP="00D16FB6" w:rsidRDefault="005265AC" w14:paraId="5D7B4027" w14:textId="1F8F560F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Antypedagogika</w:t>
            </w:r>
            <w:r w:rsidR="00725A84">
              <w:rPr>
                <w:rStyle w:val="Bodytext39"/>
                <w:iCs/>
                <w:color w:val="auto"/>
                <w:sz w:val="20"/>
                <w:szCs w:val="20"/>
              </w:rPr>
              <w:t xml:space="preserve"> – eliminacja intencjonalnego wychowania</w:t>
            </w:r>
            <w:r w:rsidR="009D4600">
              <w:rPr>
                <w:rStyle w:val="Bodytext39"/>
                <w:iCs/>
                <w:color w:val="auto"/>
                <w:sz w:val="20"/>
                <w:szCs w:val="20"/>
              </w:rPr>
              <w:t xml:space="preserve">; </w:t>
            </w:r>
            <w:r w:rsidR="00530265">
              <w:rPr>
                <w:rStyle w:val="Bodytext39"/>
                <w:iCs/>
                <w:color w:val="auto"/>
                <w:sz w:val="20"/>
                <w:szCs w:val="20"/>
              </w:rPr>
              <w:t>respektowanie praw</w:t>
            </w:r>
            <w:r w:rsidR="009D4600">
              <w:rPr>
                <w:rStyle w:val="Bodytext39"/>
                <w:iCs/>
                <w:color w:val="auto"/>
                <w:sz w:val="20"/>
                <w:szCs w:val="20"/>
              </w:rPr>
              <w:t xml:space="preserve"> dziecka</w:t>
            </w:r>
            <w:r w:rsidRPr="006D1495">
              <w:rPr>
                <w:rStyle w:val="Bodytext39"/>
                <w:iCs/>
                <w:color w:val="auto"/>
                <w:sz w:val="20"/>
                <w:szCs w:val="20"/>
              </w:rPr>
              <w:t>.</w:t>
            </w:r>
          </w:p>
          <w:p w:rsidRPr="00A14D67" w:rsidR="00A93144" w:rsidP="00D16FB6" w:rsidRDefault="005265AC" w14:paraId="5C591346" w14:textId="78246F62">
            <w:pPr>
              <w:pStyle w:val="Akapitzlist"/>
              <w:numPr>
                <w:ilvl w:val="0"/>
                <w:numId w:val="12"/>
              </w:numPr>
              <w:ind w:left="498" w:hanging="426"/>
              <w:jc w:val="both"/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A14D67">
              <w:rPr>
                <w:rStyle w:val="Bodytext39"/>
                <w:iCs/>
                <w:color w:val="auto"/>
                <w:sz w:val="20"/>
                <w:szCs w:val="20"/>
              </w:rPr>
              <w:t>Zaliczenie przedmiotu:</w:t>
            </w:r>
            <w:r w:rsidRPr="00A14D67" w:rsidR="008321A1">
              <w:rPr>
                <w:rStyle w:val="Bodytext39"/>
                <w:iCs/>
                <w:color w:val="auto"/>
                <w:sz w:val="20"/>
                <w:szCs w:val="20"/>
              </w:rPr>
              <w:t xml:space="preserve"> praca</w:t>
            </w:r>
            <w:r w:rsidRPr="00A14D67" w:rsidR="00EA5300">
              <w:rPr>
                <w:rStyle w:val="Bodytext39"/>
                <w:iCs/>
                <w:color w:val="auto"/>
                <w:sz w:val="20"/>
                <w:szCs w:val="20"/>
              </w:rPr>
              <w:t xml:space="preserve"> pisemna</w:t>
            </w:r>
            <w:r w:rsidRPr="00A14D67" w:rsidR="00442FC2">
              <w:rPr>
                <w:rStyle w:val="Bodytext39"/>
                <w:iCs/>
                <w:color w:val="auto"/>
                <w:sz w:val="20"/>
                <w:szCs w:val="20"/>
              </w:rPr>
              <w:t xml:space="preserve">: </w:t>
            </w:r>
            <w:r w:rsidRPr="00A14D67" w:rsidR="00442FC2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werenda naukowa (biblioteczna) do zagadnień z obszaru systemów pedagogicznych</w:t>
            </w:r>
            <w:r w:rsidR="00A14D6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="00333CBB" w:rsidP="000D3306" w:rsidRDefault="000D3306" w14:paraId="369A8C0C" w14:textId="29A1F33F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0D330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Wykład e-learning – studia stacjonarne</w:t>
            </w:r>
          </w:p>
          <w:p w:rsidRPr="000D3306" w:rsidR="000D3306" w:rsidP="000D3306" w:rsidRDefault="000D3306" w14:paraId="6A2672AC" w14:textId="7B7D10C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8"/>
              </w:rPr>
            </w:pPr>
            <w:r w:rsidRPr="000D33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8"/>
              </w:rPr>
              <w:t>Rozszerzenie wiedzy na temat wybranych koncepcji edukacyjnych</w:t>
            </w:r>
            <w:r w:rsidR="0081449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8"/>
              </w:rPr>
              <w:t xml:space="preserve"> (artykuły naukowe)</w:t>
            </w:r>
            <w:r w:rsidRPr="000D33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18"/>
              </w:rPr>
              <w:t>.</w:t>
            </w:r>
          </w:p>
          <w:p w:rsidRPr="000D3306" w:rsidR="000D3306" w:rsidP="000D3306" w:rsidRDefault="000D3306" w14:paraId="5D0E9F66" w14:textId="756171D9">
            <w:pPr>
              <w:pStyle w:val="Akapitzlist"/>
              <w:numPr>
                <w:ilvl w:val="0"/>
                <w:numId w:val="16"/>
              </w:numPr>
              <w:rPr>
                <w:rStyle w:val="Bodytext39"/>
                <w:bCs/>
                <w:iCs/>
                <w:color w:val="auto"/>
                <w:sz w:val="20"/>
                <w:szCs w:val="18"/>
              </w:rPr>
            </w:pPr>
            <w:r>
              <w:rPr>
                <w:rStyle w:val="Bodytext39"/>
                <w:bCs/>
                <w:iCs/>
                <w:color w:val="auto"/>
                <w:sz w:val="20"/>
                <w:szCs w:val="18"/>
              </w:rPr>
              <w:t xml:space="preserve">Krytyczna refleksja nad wykorzystaniem różnych rozwiązań edukacyjnych </w:t>
            </w:r>
            <w:r w:rsidR="00271862">
              <w:rPr>
                <w:rStyle w:val="Bodytext39"/>
                <w:bCs/>
                <w:iCs/>
                <w:color w:val="auto"/>
                <w:sz w:val="20"/>
                <w:szCs w:val="18"/>
              </w:rPr>
              <w:t xml:space="preserve">z uwzględnieniem </w:t>
            </w:r>
            <w:r w:rsidR="0081449A">
              <w:rPr>
                <w:rStyle w:val="Bodytext39"/>
                <w:bCs/>
                <w:iCs/>
                <w:color w:val="auto"/>
                <w:sz w:val="20"/>
                <w:szCs w:val="18"/>
              </w:rPr>
              <w:t>czynników</w:t>
            </w:r>
            <w:r w:rsidR="0081449A">
              <w:rPr>
                <w:rStyle w:val="Bodytext39"/>
                <w:bCs/>
                <w:iCs/>
                <w:color w:val="auto"/>
                <w:sz w:val="20"/>
                <w:szCs w:val="18"/>
              </w:rPr>
              <w:t xml:space="preserve"> </w:t>
            </w:r>
            <w:r w:rsidR="00271862">
              <w:rPr>
                <w:rStyle w:val="Bodytext39"/>
                <w:bCs/>
                <w:iCs/>
                <w:color w:val="auto"/>
                <w:sz w:val="20"/>
                <w:szCs w:val="18"/>
              </w:rPr>
              <w:t>historycznych,  kulturowych</w:t>
            </w:r>
            <w:r w:rsidR="00A3226C">
              <w:rPr>
                <w:rStyle w:val="Bodytext39"/>
                <w:bCs/>
                <w:iCs/>
                <w:color w:val="auto"/>
                <w:sz w:val="20"/>
                <w:szCs w:val="18"/>
              </w:rPr>
              <w:t xml:space="preserve"> i społecznych</w:t>
            </w:r>
            <w:r w:rsidR="00271862">
              <w:rPr>
                <w:rStyle w:val="Bodytext39"/>
                <w:bCs/>
                <w:iCs/>
                <w:color w:val="auto"/>
                <w:sz w:val="20"/>
                <w:szCs w:val="18"/>
              </w:rPr>
              <w:t>.</w:t>
            </w:r>
          </w:p>
          <w:p w:rsidRPr="00333CBB" w:rsidR="005265AC" w:rsidP="003914AF" w:rsidRDefault="005265AC" w14:paraId="60454EFA" w14:textId="07258F6A">
            <w:pPr>
              <w:ind w:left="498" w:hanging="498"/>
              <w:jc w:val="both"/>
              <w:rPr>
                <w:rStyle w:val="Bodytext39"/>
                <w:b/>
                <w:iCs/>
                <w:color w:val="auto"/>
                <w:sz w:val="20"/>
                <w:szCs w:val="20"/>
              </w:rPr>
            </w:pPr>
            <w:r w:rsidRPr="00333CBB">
              <w:rPr>
                <w:rStyle w:val="Bodytext39"/>
                <w:b/>
                <w:iCs/>
                <w:color w:val="auto"/>
                <w:sz w:val="20"/>
                <w:szCs w:val="20"/>
              </w:rPr>
              <w:t>Ćwiczenia</w:t>
            </w:r>
            <w:r w:rsidR="003914AF">
              <w:rPr>
                <w:rStyle w:val="Bodytext39"/>
                <w:b/>
                <w:iCs/>
                <w:color w:val="auto"/>
                <w:sz w:val="20"/>
                <w:szCs w:val="20"/>
              </w:rPr>
              <w:t>:</w:t>
            </w:r>
          </w:p>
          <w:p w:rsidR="005265AC" w:rsidP="008321A1" w:rsidRDefault="005265AC" w14:paraId="5DF3B1E6" w14:textId="3477B961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>Zapoznanie z kartą przedmiotu i wymaganiami w związku z zaliczeniem przedmiotu.</w:t>
            </w:r>
          </w:p>
          <w:p w:rsidR="00E014B5" w:rsidP="008321A1" w:rsidRDefault="00E014B5" w14:paraId="7D9FF83F" w14:textId="5DA30A92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>
              <w:rPr>
                <w:rStyle w:val="Bodytext39"/>
                <w:iCs/>
                <w:color w:val="auto"/>
                <w:sz w:val="20"/>
                <w:szCs w:val="20"/>
              </w:rPr>
              <w:t>Refleksja nad</w:t>
            </w:r>
            <w:r w:rsidR="00626597">
              <w:rPr>
                <w:rStyle w:val="Bodytext39"/>
                <w:iCs/>
                <w:color w:val="auto"/>
                <w:sz w:val="20"/>
                <w:szCs w:val="20"/>
              </w:rPr>
              <w:t xml:space="preserve"> istotą i</w:t>
            </w:r>
            <w:r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 w:rsidR="00626597">
              <w:rPr>
                <w:rStyle w:val="Bodytext39"/>
                <w:iCs/>
                <w:color w:val="auto"/>
                <w:sz w:val="20"/>
                <w:szCs w:val="20"/>
              </w:rPr>
              <w:t>rolą</w:t>
            </w:r>
            <w:r>
              <w:rPr>
                <w:rStyle w:val="Bodytext39"/>
                <w:iCs/>
                <w:color w:val="auto"/>
                <w:sz w:val="20"/>
                <w:szCs w:val="20"/>
              </w:rPr>
              <w:t xml:space="preserve"> edukacji alternatywnej. </w:t>
            </w:r>
          </w:p>
          <w:p w:rsidRPr="00ED4633" w:rsidR="008F0B9D" w:rsidP="008F0B9D" w:rsidRDefault="008F0B9D" w14:paraId="3A492803" w14:textId="77777777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Pedagogika Marii Montessori </w:t>
            </w:r>
            <w:r w:rsidRPr="00D53BE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 wychowanie jako wspieranie i pomoc w rozwoju dziecka.</w:t>
            </w:r>
          </w:p>
          <w:p w:rsidR="00ED4633" w:rsidP="008321A1" w:rsidRDefault="00ED4633" w14:paraId="0F712FD4" w14:textId="05318C8D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Ivan </w:t>
            </w:r>
            <w:proofErr w:type="spellStart"/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>Illich</w:t>
            </w:r>
            <w:proofErr w:type="spellEnd"/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 – </w:t>
            </w:r>
            <w:r>
              <w:rPr>
                <w:rStyle w:val="Bodytext39"/>
                <w:iCs/>
                <w:color w:val="auto"/>
                <w:sz w:val="20"/>
                <w:szCs w:val="20"/>
              </w:rPr>
              <w:t xml:space="preserve">radykalna </w:t>
            </w: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krytyka szkoły i idea </w:t>
            </w:r>
            <w:proofErr w:type="spellStart"/>
            <w:r w:rsidRPr="00D53BE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eskolaryzacji</w:t>
            </w:r>
            <w:proofErr w:type="spellEnd"/>
            <w:r w:rsidR="008F0B9D">
              <w:rPr>
                <w:rStyle w:val="Bodytext39"/>
              </w:rPr>
              <w:t>.</w:t>
            </w:r>
          </w:p>
          <w:p w:rsidRPr="00D53BEA" w:rsidR="00ED4633" w:rsidP="00ED4633" w:rsidRDefault="00CF62FB" w14:paraId="10814E15" w14:textId="164D372D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>
              <w:rPr>
                <w:rStyle w:val="Bodytext39"/>
                <w:iCs/>
                <w:color w:val="auto"/>
                <w:sz w:val="20"/>
                <w:szCs w:val="20"/>
              </w:rPr>
              <w:t>Pau</w:t>
            </w:r>
            <w:r w:rsidRPr="00D53BEA" w:rsidR="00ED4633">
              <w:rPr>
                <w:rStyle w:val="Bodytext39"/>
                <w:iCs/>
                <w:color w:val="auto"/>
                <w:sz w:val="20"/>
                <w:szCs w:val="20"/>
              </w:rPr>
              <w:t>lo Freire –</w:t>
            </w:r>
            <w:r w:rsidR="008D4599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 w:rsidR="00ED4633">
              <w:rPr>
                <w:rStyle w:val="Bodytext39"/>
                <w:iCs/>
                <w:color w:val="auto"/>
                <w:sz w:val="20"/>
                <w:szCs w:val="20"/>
              </w:rPr>
              <w:t>budzenie świadomości; rozwój kompetencji emancypacyjnych</w:t>
            </w:r>
            <w:r w:rsidRPr="00D53BEA" w:rsidR="00ED4633">
              <w:rPr>
                <w:rStyle w:val="Bodytext39"/>
                <w:iCs/>
                <w:color w:val="auto"/>
                <w:sz w:val="20"/>
                <w:szCs w:val="20"/>
              </w:rPr>
              <w:t>.</w:t>
            </w:r>
          </w:p>
          <w:p w:rsidRPr="00D53BEA" w:rsidR="00ED4633" w:rsidP="00ED4633" w:rsidRDefault="00ED4633" w14:paraId="4B9D2524" w14:textId="730FFF93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>Erich Fromm</w:t>
            </w:r>
            <w:r w:rsidR="008F0B9D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>i Carl Rogers</w:t>
            </w:r>
            <w:r w:rsidR="008D4599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Bodytext39"/>
                <w:iCs/>
                <w:color w:val="auto"/>
                <w:sz w:val="20"/>
                <w:szCs w:val="20"/>
              </w:rPr>
              <w:t>–</w:t>
            </w:r>
            <w:r w:rsidR="004A76DC">
              <w:rPr>
                <w:rStyle w:val="Bodytext39"/>
                <w:iCs/>
                <w:color w:val="auto"/>
                <w:sz w:val="20"/>
                <w:szCs w:val="20"/>
              </w:rPr>
              <w:t xml:space="preserve"> poszukiwanie inspiracji</w:t>
            </w: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Bodytext39"/>
                <w:iCs/>
                <w:color w:val="auto"/>
                <w:sz w:val="20"/>
                <w:szCs w:val="20"/>
              </w:rPr>
              <w:t>dla współczesnej pedagogiki</w:t>
            </w: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>.</w:t>
            </w:r>
          </w:p>
          <w:p w:rsidRPr="00530265" w:rsidR="008321A1" w:rsidP="00530265" w:rsidRDefault="005265AC" w14:paraId="028AC7BA" w14:textId="6D6246FA">
            <w:pPr>
              <w:pStyle w:val="Akapitzlist"/>
              <w:numPr>
                <w:ilvl w:val="0"/>
                <w:numId w:val="13"/>
              </w:numPr>
              <w:rPr>
                <w:rStyle w:val="Bodytext39"/>
                <w:iCs/>
                <w:color w:val="auto"/>
                <w:sz w:val="20"/>
                <w:szCs w:val="20"/>
              </w:rPr>
            </w:pP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Ks. Janusz Tarnowski </w:t>
            </w:r>
            <w:r w:rsidR="00101AF3">
              <w:rPr>
                <w:rStyle w:val="Bodytext39"/>
                <w:iCs/>
                <w:color w:val="auto"/>
                <w:sz w:val="20"/>
                <w:szCs w:val="20"/>
              </w:rPr>
              <w:t>–</w:t>
            </w:r>
            <w:r w:rsidR="004A76DC">
              <w:rPr>
                <w:rStyle w:val="Bodytext39"/>
                <w:iCs/>
                <w:color w:val="auto"/>
                <w:sz w:val="20"/>
                <w:szCs w:val="20"/>
              </w:rPr>
              <w:t xml:space="preserve"> pedagogika dialogu. R</w:t>
            </w:r>
            <w:r w:rsidRPr="00530265" w:rsidR="0053026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dzaje, formy, warunki dialogu w wychowaniu i kształceniu.</w:t>
            </w:r>
          </w:p>
          <w:p w:rsidR="005369F1" w:rsidP="008D4599" w:rsidRDefault="005265AC" w14:paraId="50B88760" w14:textId="2039773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 xml:space="preserve">Aleksander </w:t>
            </w:r>
            <w:r w:rsidRPr="008D4599" w:rsidR="008D4599">
              <w:rPr>
                <w:rStyle w:val="Bodytext39"/>
                <w:iCs/>
                <w:color w:val="auto"/>
                <w:sz w:val="20"/>
                <w:szCs w:val="20"/>
              </w:rPr>
              <w:t xml:space="preserve">Sutherland </w:t>
            </w:r>
            <w:r w:rsidRPr="00D53BEA">
              <w:rPr>
                <w:rStyle w:val="Bodytext39"/>
                <w:iCs/>
                <w:color w:val="auto"/>
                <w:sz w:val="20"/>
                <w:szCs w:val="20"/>
              </w:rPr>
              <w:t>Neil</w:t>
            </w:r>
            <w:r w:rsidRPr="00D53BEA" w:rsidR="008321A1">
              <w:rPr>
                <w:rStyle w:val="Bodytext39"/>
                <w:iCs/>
                <w:color w:val="auto"/>
                <w:sz w:val="20"/>
                <w:szCs w:val="20"/>
              </w:rPr>
              <w:t xml:space="preserve">l – </w:t>
            </w:r>
            <w:r w:rsidR="00530265">
              <w:rPr>
                <w:rStyle w:val="Bodytext39"/>
                <w:iCs/>
                <w:color w:val="auto"/>
                <w:sz w:val="20"/>
                <w:szCs w:val="20"/>
              </w:rPr>
              <w:t xml:space="preserve">podmiotowość i </w:t>
            </w:r>
            <w:r w:rsidRPr="00D53BEA" w:rsidR="008321A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olność w wychowaniu.</w:t>
            </w:r>
          </w:p>
          <w:p w:rsidRPr="00626597" w:rsidR="005265AC" w:rsidP="00626597" w:rsidRDefault="005265AC" w14:paraId="2FFD35EB" w14:textId="77C1B68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26597">
              <w:rPr>
                <w:rStyle w:val="Bodytext39"/>
                <w:iCs/>
                <w:color w:val="auto"/>
                <w:sz w:val="20"/>
                <w:szCs w:val="20"/>
              </w:rPr>
              <w:t>Zaliczenie przedmiotu:</w:t>
            </w:r>
            <w:r w:rsidRPr="00626597" w:rsidR="002E766F">
              <w:rPr>
                <w:rStyle w:val="Bodytext39"/>
                <w:iCs/>
                <w:color w:val="auto"/>
                <w:sz w:val="20"/>
                <w:szCs w:val="20"/>
              </w:rPr>
              <w:t xml:space="preserve"> praca</w:t>
            </w:r>
            <w:r w:rsidRPr="00626597" w:rsidR="00EA5300">
              <w:rPr>
                <w:rStyle w:val="Bodytext39"/>
                <w:iCs/>
                <w:color w:val="auto"/>
                <w:sz w:val="20"/>
                <w:szCs w:val="20"/>
              </w:rPr>
              <w:t xml:space="preserve"> pisemna</w:t>
            </w:r>
            <w:r w:rsidRPr="00626597" w:rsidR="003914AF">
              <w:rPr>
                <w:rStyle w:val="Bodytext39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:rsidRPr="004D4720" w:rsidR="00A93144" w:rsidP="00A93144" w:rsidRDefault="00A93144" w14:paraId="4714D262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93032E" w:rsidR="00A93144" w:rsidP="0093032E" w:rsidRDefault="00A93144" w14:paraId="04D7DC83" w14:textId="5FA9ABC8">
      <w:pPr>
        <w:pStyle w:val="Akapitzlist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3032E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Pr="004D4720" w:rsidR="00B9336B" w:rsidTr="00B9336B" w14:paraId="4B40309A" w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4D4720" w:rsidR="00B9336B" w:rsidP="00E014B5" w:rsidRDefault="00B9336B" w14:paraId="68333812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B9336B" w:rsidP="00E014B5" w:rsidRDefault="00B9336B" w14:paraId="0FFB0A5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B9336B" w:rsidP="00E014B5" w:rsidRDefault="00B9336B" w14:paraId="2CC98D5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4D4720" w:rsidR="00B9336B" w:rsidTr="00B9336B" w14:paraId="133650F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B9336B" w:rsidP="00E014B5" w:rsidRDefault="00B9336B" w14:paraId="7895504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4D4720" w:rsidR="00B9336B" w:rsidTr="00B9336B" w14:paraId="16D2F956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336B" w:rsidP="00E014B5" w:rsidRDefault="00B9336B" w14:paraId="4043671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333CBB" w:rsidR="003E4A66" w:rsidP="003E4A66" w:rsidRDefault="003E4A66" w14:paraId="25CD2086" w14:textId="3717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1.W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1862" w:rsidP="00271862" w:rsidRDefault="00B9336B" w14:paraId="34A15735" w14:textId="365984F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spółczesne systemy pedagogiczne, ich </w:t>
            </w:r>
            <w:r w:rsidRPr="00271862" w:rsidR="003E4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owe, antropologiczne, aksj</w:t>
            </w:r>
            <w:r w:rsidRPr="00271862" w:rsid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logiczne </w:t>
            </w:r>
            <w:r w:rsidR="008144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1862" w:rsid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socjologiczne opisy</w:t>
            </w:r>
            <w:r w:rsid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1862" w:rsid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rolę</w:t>
            </w:r>
            <w:r w:rsidRPr="00271862" w:rsidR="003E4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życiu społeczeństw i egzystencji </w:t>
            </w:r>
            <w:r w:rsidRPr="00271862" w:rsid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stek. </w:t>
            </w:r>
          </w:p>
          <w:p w:rsidRPr="00333CBB" w:rsidR="003E4A66" w:rsidP="0052699F" w:rsidRDefault="00271862" w14:paraId="496573C5" w14:textId="23500B8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znaczenie </w:t>
            </w:r>
            <w:r w:rsid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ologii w życiu społecznym z odniesieniem do</w:t>
            </w:r>
            <w:r w:rsidRPr="00271862" w:rsidR="003E4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ocjologii edukacji </w:t>
            </w:r>
            <w:r w:rsidR="008144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1862" w:rsidR="003E4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kultury</w:t>
            </w:r>
            <w:r w:rsidRPr="00271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B9336B" w:rsidP="00333CBB" w:rsidRDefault="00B9336B" w14:paraId="5417242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Pr="004D4720" w:rsidR="00B9336B" w:rsidTr="00B9336B" w14:paraId="11D5448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CBB" w:rsidR="00B9336B" w:rsidP="00E014B5" w:rsidRDefault="00B9336B" w14:paraId="36B413D0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33C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4D4720" w:rsidR="00B9336B" w:rsidTr="00B9336B" w14:paraId="64EFDF45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CBB" w:rsidR="00B9336B" w:rsidP="00E014B5" w:rsidRDefault="00B9336B" w14:paraId="3DB30C18" w14:textId="15D78E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3E4A66" w:rsidR="003E4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1.U1.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699F" w:rsidR="003E4A66" w:rsidP="001A5359" w:rsidRDefault="00B9336B" w14:paraId="74DA283E" w14:textId="70FA776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ywać wiedzę </w:t>
            </w:r>
            <w:r w:rsidRP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oretyczną </w:t>
            </w:r>
            <w:r w:rsidRPr="0052699F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w sposób refleksyjny i krytyczny</w:t>
            </w:r>
            <w:r w:rsidRPr="0052699F" w:rsid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kreatywnych rozwiązań problemów wychowawczych i dydaktycznych</w:t>
            </w:r>
            <w:r w:rsidRPr="0052699F" w:rsid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1A53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uje </w:t>
            </w:r>
            <w:r w:rsidRPr="0052699F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posiadaną w</w:t>
            </w:r>
            <w:r w:rsidR="0081449A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iedzę teoretyczną do konstruowania</w:t>
            </w:r>
            <w:r w:rsidRPr="0052699F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 </w:t>
            </w:r>
            <w:r w:rsidRPr="0052699F" w:rsidR="003E4A66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ustn</w:t>
            </w:r>
            <w:r w:rsidRPr="0052699F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ych i pisemnych</w:t>
            </w:r>
            <w:r w:rsidR="0081449A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 wypowiedzi dotyczących</w:t>
            </w:r>
            <w:r w:rsidRPr="0052699F" w:rsidR="003E4A66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 różnych zagadnień pedagogicznych</w:t>
            </w:r>
            <w:r w:rsidR="0081449A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B9336B" w:rsidP="00333CBB" w:rsidRDefault="00B9336B" w14:paraId="7046BDE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Pr="004D4720" w:rsidR="00B9336B" w:rsidTr="00B9336B" w14:paraId="1CE8DAA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CBB" w:rsidR="00B9336B" w:rsidP="00E014B5" w:rsidRDefault="00B9336B" w14:paraId="6155354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33C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4D4720" w:rsidR="00B9336B" w:rsidTr="00B9336B" w14:paraId="523C171A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33CBB" w:rsidR="00B9336B" w:rsidP="00E014B5" w:rsidRDefault="00B9336B" w14:paraId="2C180810" w14:textId="2EB613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3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3E4A66" w:rsidR="003E4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1.K.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449A" w:rsidR="00B9336B" w:rsidP="003914AF" w:rsidRDefault="00B9336B" w14:paraId="64520912" w14:textId="62EBFA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4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</w:t>
            </w:r>
            <w:r w:rsidRPr="0081449A" w:rsid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tości </w:t>
            </w:r>
            <w:r w:rsidRPr="0081449A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wiedzy na temat </w:t>
            </w:r>
            <w:r w:rsidRPr="008144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systemów i koncepcji edukacyjnych dla </w:t>
            </w:r>
            <w:r w:rsidRPr="0081449A" w:rsidR="003E4A66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budowania </w:t>
            </w:r>
            <w:r w:rsidRPr="0081449A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własnego </w:t>
            </w:r>
            <w:r w:rsidRPr="0081449A" w:rsidR="003E4A66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warsztatu </w:t>
            </w:r>
            <w:r w:rsidRPr="0081449A" w:rsidR="0052699F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pracy i </w:t>
            </w:r>
            <w:r w:rsidRPr="0081449A" w:rsidR="005269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 pedagogicznych</w:t>
            </w:r>
            <w:r w:rsidRPr="0081449A" w:rsidR="0052699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  <w:r w:rsidRPr="0081449A" w:rsidR="0081449A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 xml:space="preserve">dla dziecka </w:t>
            </w:r>
            <w:r w:rsidRPr="0081449A" w:rsidR="003E4A66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w wieku przedszkolnym i ucznia w młodszym wieku szkolnym</w:t>
            </w:r>
            <w:r w:rsidR="0081449A">
              <w:rPr>
                <w:rFonts w:ascii="Times New Roman" w:hAnsi="Times New Roman" w:eastAsia="Times New Roman" w:cs="Times New Roman"/>
                <w:color w:val="auto"/>
                <w:sz w:val="20"/>
                <w:szCs w:val="22"/>
              </w:rPr>
              <w:t>.</w:t>
            </w:r>
          </w:p>
          <w:p w:rsidRPr="00333CBB" w:rsidR="003E4A66" w:rsidP="003914AF" w:rsidRDefault="003E4A66" w14:paraId="30FA22C8" w14:textId="5F192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B9336B" w:rsidP="00333CBB" w:rsidRDefault="00B9336B" w14:paraId="07152BC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1</w:t>
            </w:r>
          </w:p>
        </w:tc>
      </w:tr>
    </w:tbl>
    <w:p w:rsidRPr="004D4720" w:rsidR="00A93144" w:rsidP="00A93144" w:rsidRDefault="00A93144" w14:paraId="664F1CA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D4720" w:rsidR="00A93144" w:rsidP="00A93144" w:rsidRDefault="00A93144" w14:paraId="629C51B1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216"/>
        <w:gridCol w:w="20"/>
        <w:gridCol w:w="520"/>
        <w:gridCol w:w="378"/>
        <w:gridCol w:w="378"/>
        <w:gridCol w:w="378"/>
        <w:gridCol w:w="378"/>
        <w:gridCol w:w="216"/>
        <w:gridCol w:w="20"/>
        <w:gridCol w:w="522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4D4720" w:rsidR="00A93144" w:rsidTr="00E014B5" w14:paraId="14370F1B" w14:textId="77777777">
        <w:trPr>
          <w:trHeight w:val="284"/>
        </w:trPr>
        <w:tc>
          <w:tcPr>
            <w:tcW w:w="9781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A93144" w:rsidRDefault="00A93144" w14:paraId="21F6CD84" w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4D4720" w:rsidR="00A93144" w:rsidTr="00E014B5" w14:paraId="09F59DDE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1F4B439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4D4720" w:rsidR="00A93144" w:rsidP="00E014B5" w:rsidRDefault="00A93144" w14:paraId="256CEE5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5EFF79E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4D4720" w:rsidR="00A93144" w:rsidTr="000935AD" w14:paraId="7B0D0F58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2EB6118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9CB7DFA" w14:textId="1834B6B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0935AD" w14:paraId="2EACA50E" w14:textId="0BB3B04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AE28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emna 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ca zaliczeniowa</w:t>
            </w:r>
          </w:p>
        </w:tc>
        <w:tc>
          <w:tcPr>
            <w:tcW w:w="9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044DDA2" w14:textId="269D7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CF757A2" w14:textId="47C1DA2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4D472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7E9BC25" w14:textId="6EF14E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7CE38631" w14:textId="425259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32310C" w:rsidRDefault="003E4A66" w14:paraId="3FA01331" w14:textId="79BE5A9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  <w:t>Inne e-learning</w:t>
            </w:r>
          </w:p>
        </w:tc>
      </w:tr>
      <w:tr w:rsidRPr="004D4720" w:rsidR="00A93144" w:rsidTr="000935AD" w14:paraId="4FD90BA6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3F12AD4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4A8EAF59" w14:textId="395195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EE9BD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72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4813EA9D" w14:textId="010AE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3F1C6CD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40884BD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47D2923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743FD4F1" w14:textId="14981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4D4720" w:rsidR="00A93144" w:rsidTr="000935AD" w14:paraId="2DA1C6C1" w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4720" w:rsidR="00A93144" w:rsidP="00E014B5" w:rsidRDefault="00A93144" w14:paraId="54A0C0E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61684AA" w14:textId="4BFE919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8EC408E" w14:textId="379E390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A755669" w14:textId="09E1D46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4280D74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63CFB68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329A3CEC" w14:textId="04A770C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2200871" w14:textId="71A0FAC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01F0C7AC" w14:textId="706F1C6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0D28C530" w14:textId="1AFCD47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702182A7" w14:textId="72DA914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09E24B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DF2515F" w14:textId="63271F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42896C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42C63E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06004239" w14:textId="02744A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52F940E0" w14:textId="6C3466A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3F3AA5B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47F55818" w14:textId="63BCF26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A41640A" w14:textId="12B0B3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9A7ACE0" w14:textId="2AD043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09FCDAA" w14:textId="7D555BF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4D4720" w:rsidR="00A93144" w:rsidTr="000935AD" w14:paraId="173467E7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3252A5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79DE2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F0852C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D5C47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2C7A14" w14:paraId="483C58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2C7A14" w14:paraId="4E09A70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6358E6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49CD4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F959D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59CE95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6537A9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2C7A14" w14:paraId="237CAD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011F7B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2C7A14" w14:paraId="2FC8F3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2C7A14" w14:paraId="4B30D7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BBCA2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7EC5DC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2C7A14" w14:paraId="079C14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09D2B7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73DB291F" w14:textId="17B31F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9C58CB6" w14:textId="1FEB0F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AB405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D4720" w:rsidR="00A93144" w:rsidTr="000935AD" w14:paraId="46FDA88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082B7E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41D5C8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416B37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494605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1E4A460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226CDC20" w14:textId="2BCD051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454574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4A045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38F9C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7635D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5A0592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2C7A14" w14:paraId="22E12D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33AB31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3E4A66" w14:paraId="49A4CC8B" w14:textId="4BA57BC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7D7DF7" w14:paraId="5247C17E" w14:textId="0C6D6B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5D6E6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404919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2C7A14" w14:paraId="4F5C67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26F5D3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FBA97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745918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90A9B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4D4720" w:rsidR="00A93144" w:rsidTr="000935AD" w14:paraId="2266D96A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0C36B05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916B72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677DB8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5D2566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7ECECB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5E62F6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15A2DA9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3A864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0E1A57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239792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08D6B70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2C7A14" w14:paraId="303764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80BD3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58B4B044" w14:textId="1FB85B2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6B7545" w14:paraId="26DB155E" w14:textId="237D77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3DCF89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4D4720" w:rsidR="00A93144" w:rsidP="00E014B5" w:rsidRDefault="00A93144" w14:paraId="5DE8F7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2C7A14" w14:paraId="4D79E0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4720" w:rsidR="00A93144" w:rsidP="00E014B5" w:rsidRDefault="00A93144" w14:paraId="57B5F5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7A8F8C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700227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4D4720" w:rsidR="00A93144" w:rsidP="00E014B5" w:rsidRDefault="00A93144" w14:paraId="1DA372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4D4720" w:rsidR="00A93144" w:rsidP="00A93144" w:rsidRDefault="00A93144" w14:paraId="0B2F312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4D4720" w:rsidR="00A93144" w:rsidTr="6A6A0C4E" w14:paraId="53E5EC0D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A93144" w:rsidP="00A93144" w:rsidRDefault="00A93144" w14:paraId="2C7D0999" w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4D4720" w:rsidR="00A93144" w:rsidTr="6A6A0C4E" w14:paraId="62387776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369D94C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566158E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A93144" w:rsidP="00E014B5" w:rsidRDefault="00A93144" w14:paraId="6F9C821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4D4720" w:rsidR="00B163B3" w:rsidTr="6A6A0C4E" w14:paraId="18483BE4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D4720" w:rsidR="00B163B3" w:rsidP="00E014B5" w:rsidRDefault="00B163B3" w14:paraId="2B4BDD7C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187C9BF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0935AD" w:rsidRDefault="00B163B3" w14:paraId="7F77215F" w14:textId="456F44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Pr="6A6A0C4E" w:rsidR="28ACC0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6A6A0C4E" w:rsidR="00B933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j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czby punktów możliwej do uzyskania z </w:t>
            </w:r>
            <w:r w:rsidRPr="6A6A0C4E" w:rsid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aliczeniowej</w:t>
            </w:r>
          </w:p>
        </w:tc>
      </w:tr>
      <w:tr w:rsidRPr="004D4720" w:rsidR="00B163B3" w:rsidTr="6A6A0C4E" w14:paraId="7D1C73C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262E4F6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59A8F76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0935AD" w:rsidRDefault="00E36251" w14:paraId="42276A0E" w14:textId="349579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6A6A0C4E" w:rsidR="7A8632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j liczby punktów możliwej do uzyskania z </w:t>
            </w:r>
            <w:r w:rsidRPr="6A6A0C4E" w:rsid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aliczeniowej</w:t>
            </w:r>
          </w:p>
        </w:tc>
      </w:tr>
      <w:tr w:rsidRPr="004D4720" w:rsidR="00B163B3" w:rsidTr="6A6A0C4E" w14:paraId="0E94EAB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47935BB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7B321FA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0935AD" w:rsidRDefault="00E36251" w14:paraId="4CF5D90F" w14:textId="3CB266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6A6A0C4E" w:rsidR="5FDAA4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j liczby punktów możliwej do uzyskania z </w:t>
            </w:r>
            <w:r w:rsidRPr="6A6A0C4E" w:rsid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aliczeniowej</w:t>
            </w:r>
          </w:p>
        </w:tc>
      </w:tr>
      <w:tr w:rsidRPr="004D4720" w:rsidR="00B163B3" w:rsidTr="6A6A0C4E" w14:paraId="13E25468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01FC64C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4AB26C3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0935AD" w:rsidRDefault="00E36251" w14:paraId="39EEA951" w14:textId="3E8961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6A6A0C4E" w:rsidR="461746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j liczby punktów możliwej do uzyskania z </w:t>
            </w:r>
            <w:r w:rsidRPr="6A6A0C4E" w:rsid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aliczeniowej</w:t>
            </w:r>
          </w:p>
        </w:tc>
      </w:tr>
      <w:tr w:rsidRPr="004D4720" w:rsidR="00B163B3" w:rsidTr="6A6A0C4E" w14:paraId="71F440F2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6CCCD44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08F9627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0935AD" w:rsidRDefault="00E36251" w14:paraId="6244516A" w14:textId="5E68B3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6A6A0C4E" w:rsidR="7A283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j liczby punktów możliwej do uzyskania z </w:t>
            </w:r>
            <w:r w:rsidRPr="6A6A0C4E" w:rsidR="00093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aliczeniowej</w:t>
            </w:r>
          </w:p>
        </w:tc>
      </w:tr>
      <w:tr w:rsidRPr="004D4720" w:rsidR="000D3306" w:rsidTr="6A6A0C4E" w14:paraId="692BA7D5" w14:textId="77777777">
        <w:trPr>
          <w:cantSplit/>
          <w:trHeight w:val="1134"/>
        </w:trPr>
        <w:tc>
          <w:tcPr>
            <w:tcW w:w="7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bottom"/>
          </w:tcPr>
          <w:p w:rsidRPr="004D4720" w:rsidR="000D3306" w:rsidP="000D3306" w:rsidRDefault="000D3306" w14:paraId="2924D8D6" w14:textId="09131041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wykład (e-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</w:tcPr>
          <w:p w:rsidRPr="004D4720" w:rsidR="000D3306" w:rsidP="000D3306" w:rsidRDefault="000D3306" w14:paraId="059F4AEF" w14:textId="38C80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D3306" w:rsidR="000D3306" w:rsidP="000D3306" w:rsidRDefault="000D3306" w14:paraId="7AF3796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D3306" w:rsidP="000D3306" w:rsidRDefault="000D3306" w14:paraId="4B0A6759" w14:textId="042C16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33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ykonał wszystkie zadan</w:t>
            </w:r>
            <w:r w:rsidR="008144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na platformie e-learningowej</w:t>
            </w:r>
          </w:p>
        </w:tc>
      </w:tr>
      <w:tr w:rsidRPr="004D4720" w:rsidR="00B163B3" w:rsidTr="6A6A0C4E" w14:paraId="2B1C4A7C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4D4720" w:rsidR="00B163B3" w:rsidP="00E014B5" w:rsidRDefault="00B163B3" w14:paraId="426C8444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581B046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F40EF1" w:rsidRDefault="00B163B3" w14:paraId="1F842215" w14:textId="02FECD9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Pr="6A6A0C4E" w:rsidR="780F16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uzyskanych przez studenta biorąc pod uwagę wszystkie aktywności</w:t>
            </w:r>
          </w:p>
        </w:tc>
      </w:tr>
      <w:tr w:rsidRPr="004D4720" w:rsidR="00B163B3" w:rsidTr="6A6A0C4E" w14:paraId="37D33FBD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77623C2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0EA9A9F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B163B3" w:rsidRDefault="00E36251" w14:paraId="1DEA1278" w14:textId="5B6949FB">
            <w:pPr>
              <w:spacing w:line="360" w:lineRule="auto"/>
              <w:ind w:left="-94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6A6A0C4E" w:rsidR="31674E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6A6A0C4E" w:rsidR="00C55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przez studenta biorąc pod uwagę wszystkie aktywności</w:t>
            </w:r>
          </w:p>
        </w:tc>
      </w:tr>
      <w:tr w:rsidRPr="004D4720" w:rsidR="00B163B3" w:rsidTr="6A6A0C4E" w14:paraId="58E7043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3E410DB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60B7764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B163B3" w:rsidRDefault="00E36251" w14:paraId="79414AFF" w14:textId="0588938A">
            <w:pPr>
              <w:spacing w:line="360" w:lineRule="auto"/>
              <w:ind w:left="-94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6A6A0C4E" w:rsidR="425B4E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A6A0C4E" w:rsidR="00C55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przez studenta biorąc pod uwagę wszystkie aktywności</w:t>
            </w:r>
          </w:p>
        </w:tc>
      </w:tr>
      <w:tr w:rsidRPr="004D4720" w:rsidR="00B163B3" w:rsidTr="6A6A0C4E" w14:paraId="3F96BCC0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319A455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066308C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B163B3" w:rsidRDefault="00E36251" w14:paraId="2053880A" w14:textId="257C83BF">
            <w:pPr>
              <w:spacing w:line="360" w:lineRule="auto"/>
              <w:ind w:left="-94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6A6A0C4E" w:rsidR="05AB22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A6A0C4E" w:rsidR="00C55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przez studenta biorąc pod uwagę wszystkie aktywności</w:t>
            </w:r>
          </w:p>
        </w:tc>
      </w:tr>
      <w:tr w:rsidRPr="004D4720" w:rsidR="00B163B3" w:rsidTr="6A6A0C4E" w14:paraId="544AF13C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4D4720" w:rsidR="00B163B3" w:rsidP="00E014B5" w:rsidRDefault="00B163B3" w14:paraId="14D3F8C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B163B3" w:rsidP="00E014B5" w:rsidRDefault="00B163B3" w14:paraId="22FBBAC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D4720" w:rsidR="00B163B3" w:rsidP="00B163B3" w:rsidRDefault="00E36251" w14:paraId="2E38CE31" w14:textId="082740DF">
            <w:pPr>
              <w:spacing w:line="360" w:lineRule="auto"/>
              <w:ind w:left="-94" w:firstLine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A6A0C4E" w:rsidR="00E362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6A6A0C4E" w:rsidR="63A5C4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A6A0C4E" w:rsidR="00C551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6A6A0C4E" w:rsidR="00B163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uzyskanych przez studenta biorąc pod uwagę wszystkie aktywności</w:t>
            </w:r>
          </w:p>
        </w:tc>
      </w:tr>
    </w:tbl>
    <w:p w:rsidRPr="004D4720" w:rsidR="00A93144" w:rsidP="00A93144" w:rsidRDefault="00A93144" w14:paraId="5A1576E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4D4720" w:rsidR="00A93144" w:rsidP="00A93144" w:rsidRDefault="00A93144" w14:paraId="047FF356" w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D472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67"/>
        <w:gridCol w:w="1585"/>
      </w:tblGrid>
      <w:tr w:rsidRPr="004D4720" w:rsidR="00A93144" w:rsidTr="747AC3C3" w14:paraId="467652CF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3BA6D5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A93144" w:rsidP="00E014B5" w:rsidRDefault="00A93144" w14:paraId="0A4CFC4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4D4720" w:rsidR="00A93144" w:rsidTr="747AC3C3" w14:paraId="40A92031" w14:textId="77777777">
        <w:trPr>
          <w:trHeight w:val="284"/>
        </w:trPr>
        <w:tc>
          <w:tcPr>
            <w:tcW w:w="6829" w:type="dxa"/>
            <w:vMerge/>
            <w:tcBorders/>
            <w:tcMar/>
            <w:vAlign w:val="center"/>
          </w:tcPr>
          <w:p w:rsidRPr="004D4720" w:rsidR="00A93144" w:rsidP="00E014B5" w:rsidRDefault="00A93144" w14:paraId="4453991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A93144" w:rsidP="00E014B5" w:rsidRDefault="00A93144" w14:paraId="562471D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D4720" w:rsidR="00A93144" w:rsidP="00E014B5" w:rsidRDefault="00A93144" w14:paraId="4F308D0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4720" w:rsidR="00A93144" w:rsidP="00E014B5" w:rsidRDefault="00A93144" w14:paraId="149E9D9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4D4720" w:rsidR="00A93144" w:rsidP="00E014B5" w:rsidRDefault="00A93144" w14:paraId="2411244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4D4720" w:rsidR="00A93144" w:rsidTr="747AC3C3" w14:paraId="2662AD7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914AF" w:rsidR="00A93144" w:rsidP="00E014B5" w:rsidRDefault="00A93144" w14:paraId="3344C953" w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3914A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D4720" w:rsidR="00A93144" w:rsidP="00E014B5" w:rsidRDefault="00DF7D97" w14:paraId="70EC409A" w14:textId="6F5D95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D4720" w:rsidR="00A93144" w:rsidP="00E014B5" w:rsidRDefault="00DF7D97" w14:paraId="327750C7" w14:textId="6D094C5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Pr="004D4720" w:rsidR="00A93144" w:rsidTr="747AC3C3" w14:paraId="62BCB02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32A4CF5F" w14:textId="08B0BC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  <w:r w:rsidR="006E11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6E1136" w14:paraId="77B44AFF" w14:textId="03A396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73FAD" w14:paraId="5AAE10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D4720" w:rsidR="006E1136" w:rsidTr="747AC3C3" w14:paraId="324C5F4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6E1136" w:rsidP="00E014B5" w:rsidRDefault="006E1136" w14:paraId="74389F92" w14:textId="4A06464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-wykładach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E1136" w:rsidP="00E014B5" w:rsidRDefault="006E1136" w14:paraId="3B4E9ED9" w14:textId="4C6D14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6E1136" w:rsidP="00E014B5" w:rsidRDefault="006E1136" w14:paraId="5230B995" w14:textId="36F0BC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Pr="004D4720" w:rsidR="00A93144" w:rsidTr="747AC3C3" w14:paraId="3F94B54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7BBDDED1" w14:textId="7E95D39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73FAD" w14:paraId="3E19E9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73FAD" w14:paraId="0317B55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D4720" w:rsidR="00A93144" w:rsidTr="747AC3C3" w14:paraId="3880102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3914AF" w:rsidR="00A93144" w:rsidP="00E014B5" w:rsidRDefault="00A93144" w14:paraId="309CE6BF" w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3914AF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50748C" w14:paraId="0E4CEE0E" w14:textId="7802AB9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50748C" w14:paraId="38553932" w14:textId="197D861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Pr="004D4720" w:rsidR="00A93144" w:rsidTr="747AC3C3" w14:paraId="151DA90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23F86B9B" w14:textId="43EC0D9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73FAD" w14:paraId="0C44DF1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73FAD" w14:paraId="492E6D2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4D4720" w:rsidR="00A93144" w:rsidTr="747AC3C3" w14:paraId="25227DB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A93144" w14:paraId="2DE9B501" w14:textId="6486CBF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93032E" w:rsidRDefault="0093032E" w14:paraId="79D1A3D4" w14:textId="7F7670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93032E" w:rsidRDefault="00DF7D97" w14:paraId="7A86EC41" w14:textId="1E701A2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4D4720" w:rsidR="00A93144" w:rsidTr="747AC3C3" w14:paraId="6714E8B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93032E" w:rsidRDefault="0093032E" w14:paraId="373D91F3" w14:textId="19822FA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pracy zaliczeniowej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DF7D97" w14:paraId="5014E128" w14:textId="18F695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4720" w:rsidR="00A93144" w:rsidP="00E014B5" w:rsidRDefault="00DF7D97" w14:paraId="4C0E991E" w14:textId="33417E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4D4720" w:rsidR="00A93144" w:rsidTr="747AC3C3" w14:paraId="4619135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A93144" w14:paraId="2830A600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A73FAD" w14:paraId="6D5D08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A73FAD" w14:paraId="251F8A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4D4720" w:rsidR="00A93144" w:rsidTr="747AC3C3" w14:paraId="1AD1733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A93144" w14:paraId="4B08361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A73FAD" w14:paraId="1510EF3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4D4720" w:rsidR="00A93144" w:rsidP="00E014B5" w:rsidRDefault="00A73FAD" w14:paraId="45B70F4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47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Pr="004D4720" w:rsidR="00A93144" w:rsidP="00A93144" w:rsidRDefault="00A93144" w14:paraId="7DBFA91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D4720" w:rsidR="00A93144" w:rsidP="747AC3C3" w:rsidRDefault="00A93144" w14:paraId="3CC70B69" w14:textId="51D4674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 w:val="1"/>
          <w:iCs w:val="1"/>
          <w:sz w:val="20"/>
          <w:szCs w:val="20"/>
        </w:rPr>
      </w:pPr>
      <w:r w:rsidRPr="747AC3C3" w:rsidR="00A93144">
        <w:rPr>
          <w:b w:val="1"/>
          <w:bCs w:val="1"/>
          <w:i w:val="1"/>
          <w:iCs w:val="1"/>
          <w:sz w:val="20"/>
          <w:szCs w:val="20"/>
        </w:rPr>
        <w:t>Przyjmuję do realizacji</w:t>
      </w:r>
      <w:r w:rsidRPr="747AC3C3" w:rsidR="00A93144">
        <w:rPr>
          <w:i w:val="1"/>
          <w:iCs w:val="1"/>
          <w:sz w:val="20"/>
          <w:szCs w:val="20"/>
        </w:rPr>
        <w:t xml:space="preserve"> </w:t>
      </w:r>
      <w:r w:rsidRPr="747AC3C3" w:rsidR="00B9336B">
        <w:rPr>
          <w:i w:val="1"/>
          <w:iCs w:val="1"/>
          <w:sz w:val="20"/>
          <w:szCs w:val="20"/>
        </w:rPr>
        <w:t xml:space="preserve">  (</w:t>
      </w:r>
      <w:r w:rsidRPr="747AC3C3" w:rsidR="00A93144">
        <w:rPr>
          <w:i w:val="1"/>
          <w:iCs w:val="1"/>
          <w:sz w:val="20"/>
          <w:szCs w:val="20"/>
        </w:rPr>
        <w:t xml:space="preserve">data i </w:t>
      </w:r>
      <w:r w:rsidRPr="747AC3C3" w:rsidR="00A93144">
        <w:rPr>
          <w:i w:val="1"/>
          <w:iCs w:val="1"/>
          <w:sz w:val="20"/>
          <w:szCs w:val="20"/>
        </w:rPr>
        <w:t>czytelne podpisy</w:t>
      </w:r>
      <w:r w:rsidRPr="747AC3C3" w:rsidR="00A93144">
        <w:rPr>
          <w:i w:val="1"/>
          <w:iCs w:val="1"/>
          <w:sz w:val="20"/>
          <w:szCs w:val="20"/>
        </w:rPr>
        <w:t xml:space="preserve"> osób prowadzących przedmiot w danym roku akademickim)</w:t>
      </w:r>
    </w:p>
    <w:p w:rsidRPr="004D4720" w:rsidR="00A93144" w:rsidP="00A93144" w:rsidRDefault="00A93144" w14:paraId="3B0D8134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4D4720" w:rsidR="00A93144" w:rsidP="00A93144" w:rsidRDefault="00A93144" w14:paraId="10227B5D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Pr="004D4720" w:rsidR="00A93144" w:rsidP="00A93144" w:rsidRDefault="00A93144" w14:paraId="15E35F9A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D4720">
        <w:rPr>
          <w:i/>
          <w:color w:val="FF0000"/>
          <w:sz w:val="20"/>
          <w:szCs w:val="20"/>
        </w:rPr>
        <w:tab/>
      </w:r>
      <w:r w:rsidRPr="004D4720">
        <w:rPr>
          <w:i/>
          <w:color w:val="FF0000"/>
          <w:sz w:val="20"/>
          <w:szCs w:val="20"/>
        </w:rPr>
        <w:tab/>
      </w:r>
      <w:r w:rsidRPr="004D4720">
        <w:rPr>
          <w:i/>
          <w:color w:val="FF0000"/>
          <w:sz w:val="20"/>
          <w:szCs w:val="20"/>
        </w:rPr>
        <w:tab/>
      </w:r>
      <w:r w:rsidRPr="004D4720">
        <w:rPr>
          <w:i/>
          <w:color w:val="FF0000"/>
          <w:sz w:val="20"/>
          <w:szCs w:val="20"/>
        </w:rPr>
        <w:t xml:space="preserve">             </w:t>
      </w:r>
      <w:r w:rsidRPr="004D472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:rsidRPr="004D4720" w:rsidR="00B33F24" w:rsidRDefault="00B33F24" w14:paraId="4ED74EFE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4D4720" w:rsidR="00B33F24" w:rsidSect="00E6032A"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38C487F"/>
    <w:multiLevelType w:val="hybridMultilevel"/>
    <w:tmpl w:val="F9EA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9DF"/>
    <w:multiLevelType w:val="multilevel"/>
    <w:tmpl w:val="6C8A4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5A1822"/>
    <w:multiLevelType w:val="hybridMultilevel"/>
    <w:tmpl w:val="2DAC6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7799"/>
    <w:multiLevelType w:val="hybridMultilevel"/>
    <w:tmpl w:val="1988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CD0057C"/>
    <w:multiLevelType w:val="hybridMultilevel"/>
    <w:tmpl w:val="1988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D992E70"/>
    <w:multiLevelType w:val="hybridMultilevel"/>
    <w:tmpl w:val="5E5C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4041"/>
    <w:multiLevelType w:val="hybridMultilevel"/>
    <w:tmpl w:val="04AE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C5CDE"/>
    <w:multiLevelType w:val="hybridMultilevel"/>
    <w:tmpl w:val="EBEAF9F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B660F24"/>
    <w:multiLevelType w:val="hybridMultilevel"/>
    <w:tmpl w:val="2CDC4184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>
    <w:nsid w:val="630C213B"/>
    <w:multiLevelType w:val="hybridMultilevel"/>
    <w:tmpl w:val="133431EA"/>
    <w:lvl w:ilvl="0" w:tplc="9572C74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00E2240"/>
    <w:multiLevelType w:val="hybridMultilevel"/>
    <w:tmpl w:val="288AA0D2"/>
    <w:lvl w:ilvl="0" w:tplc="138EA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2271C96"/>
    <w:multiLevelType w:val="hybridMultilevel"/>
    <w:tmpl w:val="3F002D86"/>
    <w:lvl w:ilvl="0" w:tplc="9572C7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44"/>
    <w:rsid w:val="00014474"/>
    <w:rsid w:val="00070CB6"/>
    <w:rsid w:val="000935AD"/>
    <w:rsid w:val="000C1AE3"/>
    <w:rsid w:val="000C7FD8"/>
    <w:rsid w:val="000D3306"/>
    <w:rsid w:val="00101AF3"/>
    <w:rsid w:val="001A5359"/>
    <w:rsid w:val="001C6293"/>
    <w:rsid w:val="002258F1"/>
    <w:rsid w:val="00234A0E"/>
    <w:rsid w:val="002374DC"/>
    <w:rsid w:val="00266DC0"/>
    <w:rsid w:val="00271862"/>
    <w:rsid w:val="002A7333"/>
    <w:rsid w:val="002B0AAF"/>
    <w:rsid w:val="002C7A14"/>
    <w:rsid w:val="002E766F"/>
    <w:rsid w:val="002F6289"/>
    <w:rsid w:val="0032310C"/>
    <w:rsid w:val="00333CBB"/>
    <w:rsid w:val="00343F32"/>
    <w:rsid w:val="003914AF"/>
    <w:rsid w:val="003C1C64"/>
    <w:rsid w:val="003E4A66"/>
    <w:rsid w:val="00441998"/>
    <w:rsid w:val="00442FC2"/>
    <w:rsid w:val="004719AC"/>
    <w:rsid w:val="00486748"/>
    <w:rsid w:val="004A76DC"/>
    <w:rsid w:val="004D4720"/>
    <w:rsid w:val="0050748C"/>
    <w:rsid w:val="005265AC"/>
    <w:rsid w:val="0052699F"/>
    <w:rsid w:val="00530265"/>
    <w:rsid w:val="005369F1"/>
    <w:rsid w:val="005663F1"/>
    <w:rsid w:val="00626597"/>
    <w:rsid w:val="00640567"/>
    <w:rsid w:val="00680FC7"/>
    <w:rsid w:val="00695154"/>
    <w:rsid w:val="006B032B"/>
    <w:rsid w:val="006B7545"/>
    <w:rsid w:val="006D1495"/>
    <w:rsid w:val="006E1136"/>
    <w:rsid w:val="00725A84"/>
    <w:rsid w:val="007725D5"/>
    <w:rsid w:val="0077533D"/>
    <w:rsid w:val="007D7DF7"/>
    <w:rsid w:val="0081449A"/>
    <w:rsid w:val="008321A1"/>
    <w:rsid w:val="00840DC0"/>
    <w:rsid w:val="0085241A"/>
    <w:rsid w:val="008D4599"/>
    <w:rsid w:val="008F0B9D"/>
    <w:rsid w:val="008F7C3B"/>
    <w:rsid w:val="0093032E"/>
    <w:rsid w:val="00943B86"/>
    <w:rsid w:val="00944E7A"/>
    <w:rsid w:val="0097142F"/>
    <w:rsid w:val="009D05C4"/>
    <w:rsid w:val="009D4600"/>
    <w:rsid w:val="00A113C2"/>
    <w:rsid w:val="00A114F6"/>
    <w:rsid w:val="00A14D67"/>
    <w:rsid w:val="00A3226C"/>
    <w:rsid w:val="00A4477D"/>
    <w:rsid w:val="00A73FAD"/>
    <w:rsid w:val="00A93144"/>
    <w:rsid w:val="00AC4A77"/>
    <w:rsid w:val="00AC6E37"/>
    <w:rsid w:val="00AE287C"/>
    <w:rsid w:val="00AF35BE"/>
    <w:rsid w:val="00B135B3"/>
    <w:rsid w:val="00B163B3"/>
    <w:rsid w:val="00B33F24"/>
    <w:rsid w:val="00B9336B"/>
    <w:rsid w:val="00C43CCA"/>
    <w:rsid w:val="00C52112"/>
    <w:rsid w:val="00C5349B"/>
    <w:rsid w:val="00C55113"/>
    <w:rsid w:val="00C75DFE"/>
    <w:rsid w:val="00C76983"/>
    <w:rsid w:val="00CF62FB"/>
    <w:rsid w:val="00D16FB6"/>
    <w:rsid w:val="00D52418"/>
    <w:rsid w:val="00D53BEA"/>
    <w:rsid w:val="00DF7D97"/>
    <w:rsid w:val="00E014B5"/>
    <w:rsid w:val="00E10A8C"/>
    <w:rsid w:val="00E36251"/>
    <w:rsid w:val="00E45A85"/>
    <w:rsid w:val="00E6032A"/>
    <w:rsid w:val="00E76608"/>
    <w:rsid w:val="00E76EBC"/>
    <w:rsid w:val="00EA5300"/>
    <w:rsid w:val="00EB786B"/>
    <w:rsid w:val="00ED4633"/>
    <w:rsid w:val="00F05958"/>
    <w:rsid w:val="00F40EF1"/>
    <w:rsid w:val="00F73E5B"/>
    <w:rsid w:val="00F90045"/>
    <w:rsid w:val="00FE729B"/>
    <w:rsid w:val="05AB221E"/>
    <w:rsid w:val="28ACC0A9"/>
    <w:rsid w:val="31674ED0"/>
    <w:rsid w:val="425B4E1F"/>
    <w:rsid w:val="46174689"/>
    <w:rsid w:val="4DD71EB3"/>
    <w:rsid w:val="5FDAA434"/>
    <w:rsid w:val="63A5C427"/>
    <w:rsid w:val="6A6A0C4E"/>
    <w:rsid w:val="747AC3C3"/>
    <w:rsid w:val="780F1680"/>
    <w:rsid w:val="7A283505"/>
    <w:rsid w:val="7A86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F301"/>
  <w15:docId w15:val="{3066139F-ED4A-4F25-92D1-2B88C513B4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A93144"/>
    <w:pPr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Bodytext2" w:customStyle="1">
    <w:name w:val="Body text (2)_"/>
    <w:link w:val="Bodytext20"/>
    <w:rsid w:val="00A93144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character" w:styleId="Bodytext3" w:customStyle="1">
    <w:name w:val="Body text (3)_"/>
    <w:link w:val="Bodytext30"/>
    <w:rsid w:val="00A93144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Bodytext20" w:customStyle="1">
    <w:name w:val="Body text (2)"/>
    <w:basedOn w:val="Normalny"/>
    <w:link w:val="Bodytext2"/>
    <w:rsid w:val="00A93144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eastAsia="en-US"/>
    </w:rPr>
  </w:style>
  <w:style w:type="paragraph" w:styleId="Bodytext30" w:customStyle="1">
    <w:name w:val="Body text (3)"/>
    <w:basedOn w:val="Normalny"/>
    <w:link w:val="Bodytext3"/>
    <w:rsid w:val="00A93144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A93144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Akapitzlist">
    <w:name w:val="List Paragraph"/>
    <w:basedOn w:val="Normalny"/>
    <w:uiPriority w:val="99"/>
    <w:qFormat/>
    <w:rsid w:val="005265AC"/>
    <w:pPr>
      <w:ind w:left="720"/>
    </w:pPr>
  </w:style>
  <w:style w:type="character" w:styleId="Bodytext39" w:customStyle="1">
    <w:name w:val="Body text (3) + 9"/>
    <w:aliases w:val="5 pt"/>
    <w:uiPriority w:val="99"/>
    <w:rsid w:val="005265AC"/>
    <w:rPr>
      <w:rFonts w:ascii="Times New Roman" w:hAnsi="Times New Roman" w:cs="Times New Roman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1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A931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A931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9314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A9314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A9314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99"/>
    <w:qFormat/>
    <w:rsid w:val="005265AC"/>
    <w:pPr>
      <w:ind w:left="720"/>
    </w:pPr>
  </w:style>
  <w:style w:type="character" w:customStyle="1" w:styleId="Bodytext39">
    <w:name w:val="Body text (3) + 9"/>
    <w:aliases w:val="5 pt"/>
    <w:uiPriority w:val="99"/>
    <w:rsid w:val="005265AC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4661-144E-4E79-981B-D69B871F5F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Katarzyna Rogozińska</lastModifiedBy>
  <revision>8</revision>
  <lastPrinted>2024-03-11T18:34:00.0000000Z</lastPrinted>
  <dcterms:created xsi:type="dcterms:W3CDTF">2025-05-08T13:32:00.0000000Z</dcterms:created>
  <dcterms:modified xsi:type="dcterms:W3CDTF">2025-05-09T16:37:05.9877243Z</dcterms:modified>
</coreProperties>
</file>